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96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748"/>
        <w:gridCol w:w="4865"/>
        <w:gridCol w:w="4961"/>
        <w:gridCol w:w="4961"/>
        <w:gridCol w:w="4961"/>
      </w:tblGrid>
      <w:tr w:rsidR="00F017C8" w:rsidRPr="00C42782" w:rsidTr="00B93EE0">
        <w:trPr>
          <w:cantSplit/>
          <w:trHeight w:val="650"/>
        </w:trPr>
        <w:tc>
          <w:tcPr>
            <w:tcW w:w="748" w:type="dxa"/>
            <w:textDirection w:val="tbRl"/>
          </w:tcPr>
          <w:p w:rsidR="00F017C8" w:rsidRPr="00C42782" w:rsidRDefault="00F017C8" w:rsidP="00EF48BC">
            <w:pPr>
              <w:pStyle w:val="a3"/>
              <w:tabs>
                <w:tab w:val="left" w:pos="568"/>
              </w:tabs>
              <w:ind w:left="-500" w:right="113" w:firstLine="613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65" w:type="dxa"/>
          </w:tcPr>
          <w:p w:rsidR="00612FA4" w:rsidRDefault="00612FA4" w:rsidP="00C42782">
            <w:pPr>
              <w:rPr>
                <w:noProof/>
                <w:sz w:val="32"/>
                <w:szCs w:val="32"/>
              </w:rPr>
            </w:pPr>
          </w:p>
          <w:p w:rsidR="00612FA4" w:rsidRDefault="00612FA4" w:rsidP="00C42782">
            <w:pPr>
              <w:rPr>
                <w:noProof/>
                <w:sz w:val="32"/>
                <w:szCs w:val="32"/>
              </w:rPr>
            </w:pPr>
          </w:p>
          <w:p w:rsidR="00612FA4" w:rsidRDefault="00612FA4" w:rsidP="00C42782">
            <w:pPr>
              <w:rPr>
                <w:noProof/>
                <w:sz w:val="32"/>
                <w:szCs w:val="32"/>
              </w:rPr>
            </w:pPr>
          </w:p>
          <w:p w:rsidR="00C42782" w:rsidRPr="00612FA4" w:rsidRDefault="00AF5175" w:rsidP="00C42782">
            <w:pPr>
              <w:rPr>
                <w:noProof/>
                <w:sz w:val="32"/>
                <w:szCs w:val="32"/>
              </w:rPr>
            </w:pPr>
            <w:bookmarkStart w:id="0" w:name="_GoBack"/>
            <w:bookmarkEnd w:id="0"/>
            <w:r w:rsidRPr="00612FA4">
              <w:rPr>
                <w:noProof/>
                <w:sz w:val="32"/>
                <w:szCs w:val="32"/>
              </w:rPr>
              <w:t>Грант на развитие  ЛПХ</w:t>
            </w:r>
          </w:p>
          <w:p w:rsidR="00C42782" w:rsidRPr="00612FA4" w:rsidRDefault="00C42782" w:rsidP="00C42782">
            <w:pPr>
              <w:rPr>
                <w:noProof/>
                <w:sz w:val="32"/>
                <w:szCs w:val="32"/>
              </w:rPr>
            </w:pPr>
          </w:p>
          <w:p w:rsidR="00C72829" w:rsidRPr="00612FA4" w:rsidRDefault="00C72829" w:rsidP="00C42782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4961" w:type="dxa"/>
          </w:tcPr>
          <w:p w:rsidR="00F017C8" w:rsidRPr="00C42782" w:rsidRDefault="00F017C8" w:rsidP="00EF48BC">
            <w:pPr>
              <w:ind w:left="35"/>
              <w:rPr>
                <w:sz w:val="27"/>
                <w:szCs w:val="27"/>
                <w:highlight w:val="yellow"/>
              </w:rPr>
            </w:pPr>
          </w:p>
        </w:tc>
        <w:tc>
          <w:tcPr>
            <w:tcW w:w="4961" w:type="dxa"/>
          </w:tcPr>
          <w:p w:rsidR="00F017C8" w:rsidRPr="00C42782" w:rsidRDefault="00F017C8" w:rsidP="00EF48BC">
            <w:pPr>
              <w:ind w:left="35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F017C8" w:rsidRPr="00C42782" w:rsidRDefault="00F017C8" w:rsidP="00EF48BC">
            <w:pPr>
              <w:ind w:left="35"/>
              <w:rPr>
                <w:sz w:val="27"/>
                <w:szCs w:val="27"/>
              </w:rPr>
            </w:pPr>
          </w:p>
        </w:tc>
      </w:tr>
    </w:tbl>
    <w:p w:rsidR="00AF5175" w:rsidRPr="00612FA4" w:rsidRDefault="00C73A80" w:rsidP="00612F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2FA4">
        <w:rPr>
          <w:sz w:val="28"/>
          <w:szCs w:val="28"/>
        </w:rPr>
        <w:t>Министерство</w:t>
      </w:r>
      <w:r w:rsidR="00AF5175" w:rsidRPr="00612FA4">
        <w:rPr>
          <w:sz w:val="28"/>
          <w:szCs w:val="28"/>
        </w:rPr>
        <w:t>м</w:t>
      </w:r>
      <w:r w:rsidRPr="00612FA4">
        <w:rPr>
          <w:sz w:val="28"/>
          <w:szCs w:val="28"/>
        </w:rPr>
        <w:t xml:space="preserve"> сельского хозяйства края (</w:t>
      </w:r>
      <w:r w:rsidR="00AF5175" w:rsidRPr="00612FA4">
        <w:rPr>
          <w:sz w:val="28"/>
          <w:szCs w:val="28"/>
        </w:rPr>
        <w:t xml:space="preserve">далее – министерство)  </w:t>
      </w:r>
      <w:r w:rsidRPr="00612FA4">
        <w:rPr>
          <w:sz w:val="28"/>
          <w:szCs w:val="28"/>
        </w:rPr>
        <w:t xml:space="preserve"> планируется </w:t>
      </w:r>
      <w:r w:rsidR="00AF5175" w:rsidRPr="00612FA4">
        <w:rPr>
          <w:sz w:val="28"/>
          <w:szCs w:val="28"/>
        </w:rPr>
        <w:t xml:space="preserve"> предоставление</w:t>
      </w:r>
      <w:r w:rsidR="00AF5175" w:rsidRPr="00612FA4">
        <w:rPr>
          <w:sz w:val="28"/>
          <w:szCs w:val="28"/>
        </w:rPr>
        <w:t xml:space="preserve"> государственной поддержки малым формам хозяйствования на 2027 – 2029 годы </w:t>
      </w:r>
      <w:r w:rsidR="00AF5175" w:rsidRPr="00612FA4">
        <w:rPr>
          <w:sz w:val="28"/>
          <w:szCs w:val="28"/>
        </w:rPr>
        <w:t xml:space="preserve"> </w:t>
      </w:r>
      <w:r w:rsidR="00AF5175" w:rsidRPr="00612FA4">
        <w:rPr>
          <w:sz w:val="28"/>
          <w:szCs w:val="28"/>
        </w:rPr>
        <w:t xml:space="preserve"> в </w:t>
      </w:r>
      <w:r w:rsidR="00AF5175" w:rsidRPr="00612FA4">
        <w:rPr>
          <w:sz w:val="28"/>
          <w:szCs w:val="28"/>
        </w:rPr>
        <w:t xml:space="preserve">виде </w:t>
      </w:r>
      <w:r w:rsidR="00AF5175" w:rsidRPr="00612FA4">
        <w:rPr>
          <w:sz w:val="28"/>
          <w:szCs w:val="28"/>
        </w:rPr>
        <w:t>гранта</w:t>
      </w:r>
      <w:r w:rsidR="00AF5175" w:rsidRPr="00612FA4">
        <w:rPr>
          <w:sz w:val="28"/>
          <w:szCs w:val="28"/>
        </w:rPr>
        <w:t xml:space="preserve"> </w:t>
      </w:r>
      <w:r w:rsidR="00AF5175" w:rsidRPr="00612FA4">
        <w:rPr>
          <w:sz w:val="28"/>
          <w:szCs w:val="28"/>
        </w:rPr>
        <w:t xml:space="preserve"> в форме субсидий гражданам, ведущим личное подсобное хозяйство и применяющим специальный налоговый режим «Налог на профессиональный доход»,</w:t>
      </w:r>
      <w:r w:rsidR="00AF5175" w:rsidRPr="00612FA4">
        <w:rPr>
          <w:sz w:val="28"/>
          <w:szCs w:val="28"/>
        </w:rPr>
        <w:br/>
        <w:t>на финансовое обеспечение затрат, связанных с реализацией проекта</w:t>
      </w:r>
      <w:r w:rsidR="00AF5175" w:rsidRPr="00612FA4">
        <w:rPr>
          <w:sz w:val="28"/>
          <w:szCs w:val="28"/>
        </w:rPr>
        <w:br/>
        <w:t>по развити</w:t>
      </w:r>
      <w:r w:rsidR="00AF5175" w:rsidRPr="00612FA4">
        <w:rPr>
          <w:sz w:val="28"/>
          <w:szCs w:val="28"/>
        </w:rPr>
        <w:t>ю личного подсобного хозяйства.</w:t>
      </w:r>
    </w:p>
    <w:p w:rsidR="00470401" w:rsidRPr="00612FA4" w:rsidRDefault="00C73A80" w:rsidP="00612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FA4">
        <w:rPr>
          <w:sz w:val="28"/>
          <w:szCs w:val="28"/>
        </w:rPr>
        <w:t xml:space="preserve"> </w:t>
      </w:r>
      <w:r w:rsidR="004E13F7" w:rsidRPr="00612FA4">
        <w:rPr>
          <w:sz w:val="28"/>
          <w:szCs w:val="28"/>
        </w:rPr>
        <w:t>Поряд</w:t>
      </w:r>
      <w:r w:rsidR="00A87E31" w:rsidRPr="00612FA4">
        <w:rPr>
          <w:sz w:val="28"/>
          <w:szCs w:val="28"/>
        </w:rPr>
        <w:t>о</w:t>
      </w:r>
      <w:r w:rsidR="004E13F7" w:rsidRPr="00612FA4">
        <w:rPr>
          <w:sz w:val="28"/>
          <w:szCs w:val="28"/>
        </w:rPr>
        <w:t xml:space="preserve">к предоставления грантов </w:t>
      </w:r>
      <w:r w:rsidR="00AF5175" w:rsidRPr="00612FA4">
        <w:rPr>
          <w:sz w:val="28"/>
          <w:szCs w:val="28"/>
        </w:rPr>
        <w:t xml:space="preserve">  утвержден приказом министерства                                       </w:t>
      </w:r>
      <w:r w:rsidR="00470401" w:rsidRPr="00612FA4">
        <w:rPr>
          <w:sz w:val="28"/>
          <w:szCs w:val="28"/>
        </w:rPr>
        <w:t xml:space="preserve"> от </w:t>
      </w:r>
      <w:r w:rsidR="00AF5175" w:rsidRPr="00612FA4">
        <w:rPr>
          <w:sz w:val="28"/>
          <w:szCs w:val="28"/>
        </w:rPr>
        <w:t>11</w:t>
      </w:r>
      <w:r w:rsidR="004E13F7" w:rsidRPr="00612FA4">
        <w:rPr>
          <w:sz w:val="28"/>
          <w:szCs w:val="28"/>
        </w:rPr>
        <w:t>.11.202</w:t>
      </w:r>
      <w:r w:rsidR="00AF5175" w:rsidRPr="00612FA4">
        <w:rPr>
          <w:sz w:val="28"/>
          <w:szCs w:val="28"/>
        </w:rPr>
        <w:t>5</w:t>
      </w:r>
      <w:r w:rsidR="00470401" w:rsidRPr="00612FA4">
        <w:rPr>
          <w:sz w:val="28"/>
          <w:szCs w:val="28"/>
        </w:rPr>
        <w:t xml:space="preserve"> № </w:t>
      </w:r>
      <w:r w:rsidR="00AF5175" w:rsidRPr="00612FA4">
        <w:rPr>
          <w:sz w:val="28"/>
          <w:szCs w:val="28"/>
        </w:rPr>
        <w:t>79-1012-о</w:t>
      </w:r>
      <w:r w:rsidR="004E13F7" w:rsidRPr="00612FA4">
        <w:rPr>
          <w:sz w:val="28"/>
          <w:szCs w:val="28"/>
        </w:rPr>
        <w:t xml:space="preserve">, </w:t>
      </w:r>
      <w:r w:rsidR="00470401" w:rsidRPr="00612FA4">
        <w:rPr>
          <w:sz w:val="28"/>
          <w:szCs w:val="28"/>
        </w:rPr>
        <w:t>размещен</w:t>
      </w:r>
      <w:r w:rsidR="0008106A" w:rsidRPr="00612FA4">
        <w:rPr>
          <w:sz w:val="28"/>
          <w:szCs w:val="28"/>
        </w:rPr>
        <w:t xml:space="preserve"> </w:t>
      </w:r>
      <w:r w:rsidR="00470401" w:rsidRPr="00612FA4">
        <w:rPr>
          <w:sz w:val="28"/>
          <w:szCs w:val="28"/>
        </w:rPr>
        <w:t xml:space="preserve">на официальном </w:t>
      </w:r>
      <w:r w:rsidR="006C14F4" w:rsidRPr="00612FA4">
        <w:rPr>
          <w:sz w:val="28"/>
          <w:szCs w:val="28"/>
        </w:rPr>
        <w:t>интернет-портале Правительства края</w:t>
      </w:r>
      <w:r w:rsidR="00470401" w:rsidRPr="00612FA4">
        <w:rPr>
          <w:sz w:val="28"/>
          <w:szCs w:val="28"/>
        </w:rPr>
        <w:t xml:space="preserve">: </w:t>
      </w:r>
      <w:hyperlink r:id="rId8" w:history="1">
        <w:r w:rsidR="004E13F7" w:rsidRPr="00612FA4">
          <w:rPr>
            <w:rStyle w:val="ac"/>
            <w:sz w:val="28"/>
            <w:szCs w:val="28"/>
          </w:rPr>
          <w:t>http://krs</w:t>
        </w:r>
        <w:r w:rsidR="004E13F7" w:rsidRPr="00612FA4">
          <w:rPr>
            <w:rStyle w:val="ac"/>
            <w:sz w:val="28"/>
            <w:szCs w:val="28"/>
          </w:rPr>
          <w:t>k</w:t>
        </w:r>
        <w:r w:rsidR="004E13F7" w:rsidRPr="00612FA4">
          <w:rPr>
            <w:rStyle w:val="ac"/>
            <w:sz w:val="28"/>
            <w:szCs w:val="28"/>
          </w:rPr>
          <w:t>state.ru</w:t>
        </w:r>
      </w:hyperlink>
      <w:r w:rsidR="00470401" w:rsidRPr="00612FA4">
        <w:rPr>
          <w:sz w:val="28"/>
          <w:szCs w:val="28"/>
        </w:rPr>
        <w:t>в разделе «</w:t>
      </w:r>
      <w:r w:rsidR="006C14F4" w:rsidRPr="00612FA4">
        <w:rPr>
          <w:sz w:val="28"/>
          <w:szCs w:val="28"/>
        </w:rPr>
        <w:t>Документы</w:t>
      </w:r>
      <w:r w:rsidR="00470401" w:rsidRPr="00612FA4">
        <w:rPr>
          <w:sz w:val="28"/>
          <w:szCs w:val="28"/>
        </w:rPr>
        <w:t>».</w:t>
      </w:r>
    </w:p>
    <w:p w:rsidR="004E13F7" w:rsidRPr="00612FA4" w:rsidRDefault="004E13F7" w:rsidP="00612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FA4">
        <w:rPr>
          <w:sz w:val="28"/>
          <w:szCs w:val="28"/>
        </w:rPr>
        <w:t>Обращаем внимание, что согласно подпункту 7 пункта 2.1</w:t>
      </w:r>
      <w:r w:rsidR="00A87E31" w:rsidRPr="00612FA4">
        <w:rPr>
          <w:sz w:val="28"/>
          <w:szCs w:val="28"/>
        </w:rPr>
        <w:t>0</w:t>
      </w:r>
      <w:r w:rsidRPr="00612FA4">
        <w:rPr>
          <w:sz w:val="28"/>
          <w:szCs w:val="28"/>
        </w:rPr>
        <w:t xml:space="preserve"> Порядка, участник отбора </w:t>
      </w:r>
      <w:r w:rsidR="0029201C" w:rsidRPr="00612FA4">
        <w:rPr>
          <w:sz w:val="28"/>
          <w:szCs w:val="28"/>
        </w:rPr>
        <w:t>должен соответствовать условию, предусматривающему включение в реестр субъектов агропромышленного комплекса края, заключение и исполнение соглашения о взаимодействии</w:t>
      </w:r>
      <w:r w:rsidR="00A87E31" w:rsidRPr="00612FA4">
        <w:rPr>
          <w:sz w:val="28"/>
          <w:szCs w:val="28"/>
        </w:rPr>
        <w:t xml:space="preserve"> с министерством</w:t>
      </w:r>
      <w:r w:rsidR="0008106A" w:rsidRPr="00612FA4">
        <w:rPr>
          <w:sz w:val="28"/>
          <w:szCs w:val="28"/>
        </w:rPr>
        <w:t xml:space="preserve"> </w:t>
      </w:r>
      <w:r w:rsidR="0029201C" w:rsidRPr="00612FA4">
        <w:rPr>
          <w:sz w:val="28"/>
          <w:szCs w:val="28"/>
        </w:rPr>
        <w:t>по состоянию</w:t>
      </w:r>
      <w:r w:rsidR="00612FA4">
        <w:rPr>
          <w:sz w:val="28"/>
          <w:szCs w:val="28"/>
        </w:rPr>
        <w:t xml:space="preserve"> </w:t>
      </w:r>
      <w:r w:rsidR="0029201C" w:rsidRPr="00612FA4">
        <w:rPr>
          <w:sz w:val="28"/>
          <w:szCs w:val="28"/>
        </w:rPr>
        <w:t>на первое число месяца, в котором направляется заявка.</w:t>
      </w:r>
    </w:p>
    <w:sectPr w:rsidR="004E13F7" w:rsidRPr="00612FA4" w:rsidSect="00C42782">
      <w:headerReference w:type="default" r:id="rId9"/>
      <w:pgSz w:w="11906" w:h="16838" w:code="9"/>
      <w:pgMar w:top="737" w:right="851" w:bottom="567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CA" w:rsidRDefault="002F3BCA" w:rsidP="007D0BD6">
      <w:r>
        <w:separator/>
      </w:r>
    </w:p>
  </w:endnote>
  <w:endnote w:type="continuationSeparator" w:id="0">
    <w:p w:rsidR="002F3BCA" w:rsidRDefault="002F3BCA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CA" w:rsidRDefault="002F3BCA" w:rsidP="007D0BD6">
      <w:r>
        <w:separator/>
      </w:r>
    </w:p>
  </w:footnote>
  <w:footnote w:type="continuationSeparator" w:id="0">
    <w:p w:rsidR="002F3BCA" w:rsidRDefault="002F3BCA" w:rsidP="007D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3422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0443" w:rsidRPr="00330443" w:rsidRDefault="0086015A">
        <w:pPr>
          <w:pStyle w:val="a6"/>
          <w:jc w:val="center"/>
          <w:rPr>
            <w:sz w:val="28"/>
            <w:szCs w:val="28"/>
          </w:rPr>
        </w:pPr>
        <w:r w:rsidRPr="00330443">
          <w:rPr>
            <w:sz w:val="28"/>
            <w:szCs w:val="28"/>
          </w:rPr>
          <w:fldChar w:fldCharType="begin"/>
        </w:r>
        <w:r w:rsidR="00330443" w:rsidRPr="00330443">
          <w:rPr>
            <w:sz w:val="28"/>
            <w:szCs w:val="28"/>
          </w:rPr>
          <w:instrText>PAGE   \* MERGEFORMAT</w:instrText>
        </w:r>
        <w:r w:rsidRPr="00330443">
          <w:rPr>
            <w:sz w:val="28"/>
            <w:szCs w:val="28"/>
          </w:rPr>
          <w:fldChar w:fldCharType="separate"/>
        </w:r>
        <w:r w:rsidR="00EF17F9">
          <w:rPr>
            <w:noProof/>
            <w:sz w:val="28"/>
            <w:szCs w:val="28"/>
          </w:rPr>
          <w:t>2</w:t>
        </w:r>
        <w:r w:rsidRPr="00330443">
          <w:rPr>
            <w:sz w:val="28"/>
            <w:szCs w:val="28"/>
          </w:rPr>
          <w:fldChar w:fldCharType="end"/>
        </w:r>
      </w:p>
    </w:sdtContent>
  </w:sdt>
  <w:p w:rsidR="00330443" w:rsidRDefault="003304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EA5"/>
    <w:multiLevelType w:val="hybridMultilevel"/>
    <w:tmpl w:val="587631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3D33FDF"/>
    <w:multiLevelType w:val="hybridMultilevel"/>
    <w:tmpl w:val="22E62B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AFD"/>
    <w:rsid w:val="000207FA"/>
    <w:rsid w:val="00032034"/>
    <w:rsid w:val="00033026"/>
    <w:rsid w:val="00033D10"/>
    <w:rsid w:val="000504C1"/>
    <w:rsid w:val="000578D0"/>
    <w:rsid w:val="0008106A"/>
    <w:rsid w:val="000B4816"/>
    <w:rsid w:val="000E544E"/>
    <w:rsid w:val="000F0133"/>
    <w:rsid w:val="00113877"/>
    <w:rsid w:val="0011447F"/>
    <w:rsid w:val="0012091B"/>
    <w:rsid w:val="001307BF"/>
    <w:rsid w:val="001551D4"/>
    <w:rsid w:val="00193EC7"/>
    <w:rsid w:val="001A4FEF"/>
    <w:rsid w:val="001C2313"/>
    <w:rsid w:val="001D4398"/>
    <w:rsid w:val="001E2359"/>
    <w:rsid w:val="001E4F27"/>
    <w:rsid w:val="0022393D"/>
    <w:rsid w:val="002364D0"/>
    <w:rsid w:val="002765F2"/>
    <w:rsid w:val="0029201C"/>
    <w:rsid w:val="00295E4C"/>
    <w:rsid w:val="002A1920"/>
    <w:rsid w:val="002B3532"/>
    <w:rsid w:val="002B5FC6"/>
    <w:rsid w:val="002D6AE6"/>
    <w:rsid w:val="002E1175"/>
    <w:rsid w:val="002E6FD4"/>
    <w:rsid w:val="002F3307"/>
    <w:rsid w:val="002F3BCA"/>
    <w:rsid w:val="002F49FC"/>
    <w:rsid w:val="002F4C8A"/>
    <w:rsid w:val="00311DD9"/>
    <w:rsid w:val="003216B1"/>
    <w:rsid w:val="00324C09"/>
    <w:rsid w:val="00327B06"/>
    <w:rsid w:val="00330443"/>
    <w:rsid w:val="00341BA3"/>
    <w:rsid w:val="00374105"/>
    <w:rsid w:val="00380D0F"/>
    <w:rsid w:val="00391251"/>
    <w:rsid w:val="003961D4"/>
    <w:rsid w:val="003A1F90"/>
    <w:rsid w:val="00470401"/>
    <w:rsid w:val="0047348E"/>
    <w:rsid w:val="004C3257"/>
    <w:rsid w:val="004C54DB"/>
    <w:rsid w:val="004D2696"/>
    <w:rsid w:val="004E13F7"/>
    <w:rsid w:val="004F09C2"/>
    <w:rsid w:val="00501AF1"/>
    <w:rsid w:val="0052159E"/>
    <w:rsid w:val="00537ED5"/>
    <w:rsid w:val="00553A8B"/>
    <w:rsid w:val="00584183"/>
    <w:rsid w:val="005A7796"/>
    <w:rsid w:val="005B0AED"/>
    <w:rsid w:val="005B76D5"/>
    <w:rsid w:val="005D0445"/>
    <w:rsid w:val="005E2D34"/>
    <w:rsid w:val="005E6B5B"/>
    <w:rsid w:val="005F660C"/>
    <w:rsid w:val="00605DE3"/>
    <w:rsid w:val="00612FA4"/>
    <w:rsid w:val="006229B9"/>
    <w:rsid w:val="00633D60"/>
    <w:rsid w:val="00637BE3"/>
    <w:rsid w:val="006614B1"/>
    <w:rsid w:val="006C14F4"/>
    <w:rsid w:val="006D0C33"/>
    <w:rsid w:val="006D60B2"/>
    <w:rsid w:val="006D7D8E"/>
    <w:rsid w:val="006E685F"/>
    <w:rsid w:val="007149A4"/>
    <w:rsid w:val="00721DD6"/>
    <w:rsid w:val="00722EF4"/>
    <w:rsid w:val="0073329D"/>
    <w:rsid w:val="0075279F"/>
    <w:rsid w:val="0076546E"/>
    <w:rsid w:val="00783504"/>
    <w:rsid w:val="007D0BD6"/>
    <w:rsid w:val="007D29C8"/>
    <w:rsid w:val="007D46A6"/>
    <w:rsid w:val="007D78B9"/>
    <w:rsid w:val="007D7AC4"/>
    <w:rsid w:val="007E0D91"/>
    <w:rsid w:val="007E3CB5"/>
    <w:rsid w:val="007E6DE7"/>
    <w:rsid w:val="007E750C"/>
    <w:rsid w:val="007F66BA"/>
    <w:rsid w:val="00800443"/>
    <w:rsid w:val="0080285B"/>
    <w:rsid w:val="00803DE6"/>
    <w:rsid w:val="00805A2A"/>
    <w:rsid w:val="00826D20"/>
    <w:rsid w:val="00834536"/>
    <w:rsid w:val="00837AFD"/>
    <w:rsid w:val="0086015A"/>
    <w:rsid w:val="00880A0E"/>
    <w:rsid w:val="008817B0"/>
    <w:rsid w:val="00897DC0"/>
    <w:rsid w:val="008B05CC"/>
    <w:rsid w:val="008B419B"/>
    <w:rsid w:val="008B7282"/>
    <w:rsid w:val="008C6EE5"/>
    <w:rsid w:val="008E116E"/>
    <w:rsid w:val="008E75D7"/>
    <w:rsid w:val="008F31E1"/>
    <w:rsid w:val="00955D5D"/>
    <w:rsid w:val="0096084C"/>
    <w:rsid w:val="0096349B"/>
    <w:rsid w:val="009839E7"/>
    <w:rsid w:val="009875E1"/>
    <w:rsid w:val="00991798"/>
    <w:rsid w:val="009B454C"/>
    <w:rsid w:val="009D375E"/>
    <w:rsid w:val="009E162F"/>
    <w:rsid w:val="009E6A85"/>
    <w:rsid w:val="00A02700"/>
    <w:rsid w:val="00A03B9C"/>
    <w:rsid w:val="00A11E28"/>
    <w:rsid w:val="00A15B50"/>
    <w:rsid w:val="00A306CC"/>
    <w:rsid w:val="00A323B5"/>
    <w:rsid w:val="00A45F6C"/>
    <w:rsid w:val="00A5427F"/>
    <w:rsid w:val="00A559C4"/>
    <w:rsid w:val="00A67238"/>
    <w:rsid w:val="00A87E31"/>
    <w:rsid w:val="00A91020"/>
    <w:rsid w:val="00AA47E7"/>
    <w:rsid w:val="00AC7E3A"/>
    <w:rsid w:val="00AE130B"/>
    <w:rsid w:val="00AF5175"/>
    <w:rsid w:val="00AF6220"/>
    <w:rsid w:val="00AF7EF6"/>
    <w:rsid w:val="00B05234"/>
    <w:rsid w:val="00B93EE0"/>
    <w:rsid w:val="00BB291D"/>
    <w:rsid w:val="00BC1623"/>
    <w:rsid w:val="00C3078F"/>
    <w:rsid w:val="00C42782"/>
    <w:rsid w:val="00C43FBE"/>
    <w:rsid w:val="00C61B5B"/>
    <w:rsid w:val="00C72829"/>
    <w:rsid w:val="00C73A80"/>
    <w:rsid w:val="00C77890"/>
    <w:rsid w:val="00CD0A5C"/>
    <w:rsid w:val="00CD4567"/>
    <w:rsid w:val="00CE0D06"/>
    <w:rsid w:val="00D06277"/>
    <w:rsid w:val="00D07399"/>
    <w:rsid w:val="00D07E3B"/>
    <w:rsid w:val="00D26C93"/>
    <w:rsid w:val="00D33103"/>
    <w:rsid w:val="00D57F0C"/>
    <w:rsid w:val="00D720D6"/>
    <w:rsid w:val="00D87FD7"/>
    <w:rsid w:val="00D905D8"/>
    <w:rsid w:val="00D912F0"/>
    <w:rsid w:val="00E05CA2"/>
    <w:rsid w:val="00E37D06"/>
    <w:rsid w:val="00E534D8"/>
    <w:rsid w:val="00E711FD"/>
    <w:rsid w:val="00EB1369"/>
    <w:rsid w:val="00EB6122"/>
    <w:rsid w:val="00ED7CE1"/>
    <w:rsid w:val="00EE236D"/>
    <w:rsid w:val="00EF17F9"/>
    <w:rsid w:val="00EF48BC"/>
    <w:rsid w:val="00F017C8"/>
    <w:rsid w:val="00F058B0"/>
    <w:rsid w:val="00F06A0F"/>
    <w:rsid w:val="00F265FB"/>
    <w:rsid w:val="00F50225"/>
    <w:rsid w:val="00F51FB3"/>
    <w:rsid w:val="00F94047"/>
    <w:rsid w:val="00F95E49"/>
    <w:rsid w:val="00FA3924"/>
    <w:rsid w:val="00FA7158"/>
    <w:rsid w:val="00FB6745"/>
    <w:rsid w:val="00FC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3C5E"/>
  <w15:docId w15:val="{B8FFE857-6339-4D1C-BC4B-3BC64967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30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04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304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E2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A9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F5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1885-E2BB-4CFE-8749-5F113C28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. Кацупий</dc:creator>
  <cp:keywords/>
  <dc:description/>
  <cp:lastModifiedBy>user</cp:lastModifiedBy>
  <cp:revision>30</cp:revision>
  <cp:lastPrinted>2026-04-14T06:43:00Z</cp:lastPrinted>
  <dcterms:created xsi:type="dcterms:W3CDTF">2023-03-20T07:56:00Z</dcterms:created>
  <dcterms:modified xsi:type="dcterms:W3CDTF">2026-04-14T06:44:00Z</dcterms:modified>
</cp:coreProperties>
</file>